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77777777" w:rsidR="00007281" w:rsidRPr="00007281" w:rsidRDefault="00007281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………………………………………....………..………..….……DEKANLIĞINA/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4F250544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.…/20... Eğitim-Öğretim Yılı Güz/Bahar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7C64913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..…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D9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6D62" w14:textId="77777777" w:rsidR="00D91692" w:rsidRDefault="00D91692" w:rsidP="0072515F">
      <w:r>
        <w:separator/>
      </w:r>
    </w:p>
  </w:endnote>
  <w:endnote w:type="continuationSeparator" w:id="0">
    <w:p w14:paraId="57416223" w14:textId="77777777" w:rsidR="00D91692" w:rsidRDefault="00D9169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2C0B" w14:textId="77777777" w:rsidR="00D91692" w:rsidRDefault="00D91692" w:rsidP="0072515F">
      <w:r>
        <w:separator/>
      </w:r>
    </w:p>
  </w:footnote>
  <w:footnote w:type="continuationSeparator" w:id="0">
    <w:p w14:paraId="014A013C" w14:textId="77777777" w:rsidR="00D91692" w:rsidRDefault="00D9169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5F2C2B4A" w:rsidR="000D250F" w:rsidRPr="007B4963" w:rsidRDefault="001654DC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3C859AA9" wp14:editId="6C8B2AFF">
                <wp:extent cx="828000" cy="828000"/>
                <wp:effectExtent l="0" t="0" r="0" b="0"/>
                <wp:docPr id="1759670942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38C0C6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1654DC">
            <w:t>3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6F8289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654DC">
            <w:t>30.01.2024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4DC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1692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li taş</cp:lastModifiedBy>
  <cp:revision>137</cp:revision>
  <cp:lastPrinted>2022-04-20T11:11:00Z</cp:lastPrinted>
  <dcterms:created xsi:type="dcterms:W3CDTF">2017-07-17T11:46:00Z</dcterms:created>
  <dcterms:modified xsi:type="dcterms:W3CDTF">2024-02-01T13:31:00Z</dcterms:modified>
</cp:coreProperties>
</file>